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12" w:rsidRPr="00D8596B" w:rsidRDefault="00EF0C1A" w:rsidP="00DD0743">
      <w:pPr>
        <w:rPr>
          <w:rFonts w:ascii="Arial" w:hAnsi="Arial" w:cs="Arial"/>
          <w:b/>
          <w:sz w:val="24"/>
          <w:szCs w:val="24"/>
        </w:rPr>
      </w:pPr>
      <w:r w:rsidRPr="00D8596B">
        <w:rPr>
          <w:rFonts w:ascii="Arial" w:hAnsi="Arial" w:cs="Arial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-300355</wp:posOffset>
            </wp:positionV>
            <wp:extent cx="902335" cy="1118870"/>
            <wp:effectExtent l="19050" t="0" r="0" b="0"/>
            <wp:wrapSquare wrapText="bothSides"/>
            <wp:docPr id="4" name="Picture 3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96B">
        <w:rPr>
          <w:rFonts w:ascii="Arial" w:hAnsi="Arial" w:cs="Arial"/>
          <w:b/>
          <w:sz w:val="24"/>
          <w:szCs w:val="24"/>
        </w:rPr>
        <w:t xml:space="preserve">Brief </w:t>
      </w:r>
      <w:r w:rsidR="00DD0743" w:rsidRPr="00D8596B">
        <w:rPr>
          <w:rFonts w:ascii="Arial" w:hAnsi="Arial" w:cs="Arial"/>
          <w:b/>
          <w:sz w:val="24"/>
          <w:szCs w:val="24"/>
        </w:rPr>
        <w:t xml:space="preserve">Profile:  Dr. Anil Kumar                             </w:t>
      </w:r>
      <w:r w:rsidR="00DD0743" w:rsidRPr="00D8596B">
        <w:rPr>
          <w:rFonts w:ascii="Arial" w:hAnsi="Arial" w:cs="Arial"/>
          <w:b/>
          <w:sz w:val="24"/>
          <w:szCs w:val="24"/>
        </w:rPr>
        <w:br w:type="textWrapping" w:clear="all"/>
      </w:r>
    </w:p>
    <w:tbl>
      <w:tblPr>
        <w:tblStyle w:val="TableGrid"/>
        <w:tblW w:w="0" w:type="auto"/>
        <w:tblLook w:val="04A0"/>
      </w:tblPr>
      <w:tblGrid>
        <w:gridCol w:w="461"/>
        <w:gridCol w:w="3518"/>
        <w:gridCol w:w="5263"/>
      </w:tblGrid>
      <w:tr w:rsidR="00384B12" w:rsidRPr="00D8596B" w:rsidTr="00B64DD2">
        <w:tc>
          <w:tcPr>
            <w:tcW w:w="440" w:type="dxa"/>
            <w:vMerge w:val="restart"/>
          </w:tcPr>
          <w:p w:rsidR="00384B12" w:rsidRPr="00D8596B" w:rsidRDefault="00384B12" w:rsidP="00384B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2" w:type="dxa"/>
            <w:gridSpan w:val="2"/>
          </w:tcPr>
          <w:p w:rsidR="00384B12" w:rsidRPr="00D8596B" w:rsidRDefault="00384B12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Personal Information</w:t>
            </w:r>
          </w:p>
        </w:tc>
      </w:tr>
      <w:tr w:rsidR="00384B12" w:rsidRPr="00D8596B" w:rsidTr="00B64DD2">
        <w:tc>
          <w:tcPr>
            <w:tcW w:w="440" w:type="dxa"/>
            <w:vMerge/>
          </w:tcPr>
          <w:p w:rsidR="00384B12" w:rsidRPr="00D8596B" w:rsidRDefault="00384B12" w:rsidP="00384B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2" w:type="dxa"/>
          </w:tcPr>
          <w:p w:rsidR="00384B12" w:rsidRPr="00D8596B" w:rsidRDefault="00F348EE" w:rsidP="00F348EE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80" w:type="dxa"/>
          </w:tcPr>
          <w:p w:rsidR="00EE1FE9" w:rsidRPr="00D8596B" w:rsidRDefault="00F348EE" w:rsidP="00F348EE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Dr.</w:t>
            </w:r>
            <w:r w:rsidR="00EE1FE9" w:rsidRPr="00D8596B">
              <w:rPr>
                <w:rFonts w:ascii="Arial" w:hAnsi="Arial" w:cs="Arial"/>
                <w:b/>
              </w:rPr>
              <w:t xml:space="preserve"> </w:t>
            </w:r>
            <w:r w:rsidRPr="00D8596B">
              <w:rPr>
                <w:rFonts w:ascii="Arial" w:hAnsi="Arial" w:cs="Arial"/>
                <w:b/>
              </w:rPr>
              <w:t>Anil Kumar</w:t>
            </w:r>
            <w:r w:rsidR="00A939B8" w:rsidRPr="00D8596B">
              <w:rPr>
                <w:rFonts w:ascii="Arial" w:hAnsi="Arial" w:cs="Arial"/>
                <w:b/>
              </w:rPr>
              <w:t xml:space="preserve"> </w:t>
            </w:r>
          </w:p>
          <w:p w:rsidR="00384B12" w:rsidRPr="00D8596B" w:rsidRDefault="00EE1FE9" w:rsidP="00F348EE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 xml:space="preserve">s/o </w:t>
            </w:r>
            <w:r w:rsidR="00A939B8" w:rsidRPr="00D8596B">
              <w:rPr>
                <w:rFonts w:ascii="Arial" w:hAnsi="Arial" w:cs="Arial"/>
              </w:rPr>
              <w:t xml:space="preserve"> Late Sh</w:t>
            </w:r>
            <w:r w:rsidR="00442C12" w:rsidRPr="00D8596B">
              <w:rPr>
                <w:rFonts w:ascii="Arial" w:hAnsi="Arial" w:cs="Arial"/>
              </w:rPr>
              <w:t>ri</w:t>
            </w:r>
            <w:r w:rsidR="00A939B8" w:rsidRPr="00D8596B">
              <w:rPr>
                <w:rFonts w:ascii="Arial" w:hAnsi="Arial" w:cs="Arial"/>
              </w:rPr>
              <w:t>. S. S. Srivastava</w:t>
            </w:r>
          </w:p>
        </w:tc>
      </w:tr>
      <w:tr w:rsidR="00384B12" w:rsidRPr="00D8596B" w:rsidTr="00B64DD2">
        <w:trPr>
          <w:trHeight w:val="332"/>
        </w:trPr>
        <w:tc>
          <w:tcPr>
            <w:tcW w:w="440" w:type="dxa"/>
          </w:tcPr>
          <w:p w:rsidR="00384B12" w:rsidRPr="00D8596B" w:rsidRDefault="00F348EE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522" w:type="dxa"/>
          </w:tcPr>
          <w:p w:rsidR="00384B12" w:rsidRPr="00D8596B" w:rsidRDefault="00F348EE" w:rsidP="00F348EE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5280" w:type="dxa"/>
          </w:tcPr>
          <w:p w:rsidR="00384B12" w:rsidRPr="00D8596B" w:rsidRDefault="00F348EE" w:rsidP="00F348EE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June 15, 1955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F348EE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22" w:type="dxa"/>
          </w:tcPr>
          <w:p w:rsidR="00384B12" w:rsidRPr="00D8596B" w:rsidRDefault="00F348EE" w:rsidP="00F348EE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Current Designation</w:t>
            </w:r>
          </w:p>
        </w:tc>
        <w:tc>
          <w:tcPr>
            <w:tcW w:w="5280" w:type="dxa"/>
          </w:tcPr>
          <w:p w:rsidR="00384B12" w:rsidRPr="00D8596B" w:rsidRDefault="00F348EE" w:rsidP="00F348EE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Associate Professor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F348EE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522" w:type="dxa"/>
          </w:tcPr>
          <w:p w:rsidR="00384B12" w:rsidRPr="00D8596B" w:rsidRDefault="00F348EE" w:rsidP="00F348EE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Department &amp; Institute</w:t>
            </w:r>
          </w:p>
        </w:tc>
        <w:tc>
          <w:tcPr>
            <w:tcW w:w="5280" w:type="dxa"/>
          </w:tcPr>
          <w:p w:rsidR="00384B12" w:rsidRPr="00D8596B" w:rsidRDefault="00F348EE" w:rsidP="00F348EE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Department of Mechanical &amp; Industrial Engg.</w:t>
            </w:r>
          </w:p>
          <w:p w:rsidR="00F348EE" w:rsidRPr="00D8596B" w:rsidRDefault="00F348EE" w:rsidP="00F348EE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I.I.T. Roorkee,</w:t>
            </w:r>
            <w:r w:rsidR="00EE1FE9" w:rsidRPr="00D8596B">
              <w:rPr>
                <w:rFonts w:ascii="Arial" w:hAnsi="Arial" w:cs="Arial"/>
              </w:rPr>
              <w:t xml:space="preserve"> </w:t>
            </w:r>
            <w:r w:rsidRPr="00D8596B">
              <w:rPr>
                <w:rFonts w:ascii="Arial" w:hAnsi="Arial" w:cs="Arial"/>
              </w:rPr>
              <w:t>ROORKEE-247667 (UK) INDIA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A438D0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522" w:type="dxa"/>
          </w:tcPr>
          <w:p w:rsidR="00384B12" w:rsidRPr="00D8596B" w:rsidRDefault="00A438D0" w:rsidP="00A438D0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Contact E-mail &amp; Phone No.</w:t>
            </w:r>
          </w:p>
        </w:tc>
        <w:tc>
          <w:tcPr>
            <w:tcW w:w="5280" w:type="dxa"/>
          </w:tcPr>
          <w:p w:rsidR="00384B12" w:rsidRPr="00D8596B" w:rsidRDefault="00A438D0" w:rsidP="00A438D0">
            <w:pPr>
              <w:rPr>
                <w:rFonts w:ascii="Arial" w:hAnsi="Arial" w:cs="Arial"/>
                <w:b/>
                <w:color w:val="002060"/>
              </w:rPr>
            </w:pPr>
            <w:r w:rsidRPr="00D8596B">
              <w:rPr>
                <w:rFonts w:ascii="Arial" w:hAnsi="Arial" w:cs="Arial"/>
                <w:b/>
                <w:color w:val="002060"/>
              </w:rPr>
              <w:t>anilkfme@iitr.ac.in ; anilkrsri@gmail.com</w:t>
            </w:r>
          </w:p>
          <w:p w:rsidR="00D8596B" w:rsidRPr="007C10A6" w:rsidRDefault="00D8596B" w:rsidP="00A438D0">
            <w:pPr>
              <w:rPr>
                <w:rFonts w:ascii="Arial" w:hAnsi="Arial" w:cs="Arial"/>
                <w:color w:val="000000" w:themeColor="text1"/>
              </w:rPr>
            </w:pPr>
            <w:r w:rsidRPr="007C10A6">
              <w:rPr>
                <w:rFonts w:ascii="Arial" w:hAnsi="Arial" w:cs="Arial"/>
                <w:color w:val="000000" w:themeColor="text1"/>
              </w:rPr>
              <w:t>+911332-285696(O); +91332-</w:t>
            </w:r>
            <w:r w:rsidR="00A438D0" w:rsidRPr="007C10A6">
              <w:rPr>
                <w:rFonts w:ascii="Arial" w:hAnsi="Arial" w:cs="Arial"/>
                <w:color w:val="000000" w:themeColor="text1"/>
              </w:rPr>
              <w:t>285288(R);</w:t>
            </w:r>
          </w:p>
          <w:p w:rsidR="00A438D0" w:rsidRPr="007C10A6" w:rsidRDefault="00A438D0" w:rsidP="00A438D0">
            <w:pPr>
              <w:rPr>
                <w:rFonts w:ascii="Arial" w:hAnsi="Arial" w:cs="Arial"/>
                <w:color w:val="000000" w:themeColor="text1"/>
              </w:rPr>
            </w:pPr>
            <w:r w:rsidRPr="007C10A6">
              <w:rPr>
                <w:rFonts w:ascii="Arial" w:hAnsi="Arial" w:cs="Arial"/>
                <w:color w:val="000000" w:themeColor="text1"/>
              </w:rPr>
              <w:t>+919690252504(M)</w:t>
            </w:r>
          </w:p>
        </w:tc>
      </w:tr>
      <w:tr w:rsidR="00A939B8" w:rsidRPr="00D8596B" w:rsidTr="00B64DD2">
        <w:tc>
          <w:tcPr>
            <w:tcW w:w="440" w:type="dxa"/>
          </w:tcPr>
          <w:p w:rsidR="00A939B8" w:rsidRPr="00D8596B" w:rsidRDefault="00A939B8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522" w:type="dxa"/>
          </w:tcPr>
          <w:p w:rsidR="00A939B8" w:rsidRPr="00D8596B" w:rsidRDefault="00A939B8" w:rsidP="00A438D0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Co</w:t>
            </w:r>
            <w:r w:rsidR="00B64DD2" w:rsidRPr="00D8596B">
              <w:rPr>
                <w:rFonts w:ascii="Arial" w:hAnsi="Arial" w:cs="Arial"/>
                <w:b/>
              </w:rPr>
              <w:t>n</w:t>
            </w:r>
            <w:r w:rsidRPr="00D8596B">
              <w:rPr>
                <w:rFonts w:ascii="Arial" w:hAnsi="Arial" w:cs="Arial"/>
                <w:b/>
              </w:rPr>
              <w:t>tact Address</w:t>
            </w:r>
          </w:p>
        </w:tc>
        <w:tc>
          <w:tcPr>
            <w:tcW w:w="5280" w:type="dxa"/>
          </w:tcPr>
          <w:p w:rsidR="00A939B8" w:rsidRPr="00D8596B" w:rsidRDefault="00A939B8" w:rsidP="00A939B8">
            <w:pPr>
              <w:rPr>
                <w:rFonts w:ascii="Arial" w:hAnsi="Arial" w:cs="Arial"/>
                <w:color w:val="000000" w:themeColor="text1"/>
              </w:rPr>
            </w:pPr>
            <w:r w:rsidRPr="00D8596B">
              <w:rPr>
                <w:rFonts w:ascii="Arial" w:hAnsi="Arial" w:cs="Arial"/>
                <w:color w:val="000000" w:themeColor="text1"/>
              </w:rPr>
              <w:t>B-3, Hill View Apartments, I.I.T. Roorkee, ROORKEE-247667(UK), India</w:t>
            </w:r>
          </w:p>
        </w:tc>
      </w:tr>
      <w:tr w:rsidR="00EF0C1A" w:rsidRPr="00D8596B" w:rsidTr="00B64DD2">
        <w:tc>
          <w:tcPr>
            <w:tcW w:w="440" w:type="dxa"/>
          </w:tcPr>
          <w:p w:rsidR="00EF0C1A" w:rsidRPr="00D8596B" w:rsidRDefault="00EF0C1A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522" w:type="dxa"/>
          </w:tcPr>
          <w:p w:rsidR="00EF0C1A" w:rsidRPr="00D8596B" w:rsidRDefault="00EF0C1A" w:rsidP="00A438D0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Date of Joining Institute</w:t>
            </w:r>
          </w:p>
        </w:tc>
        <w:tc>
          <w:tcPr>
            <w:tcW w:w="5280" w:type="dxa"/>
          </w:tcPr>
          <w:p w:rsidR="00EF0C1A" w:rsidRPr="00D8596B" w:rsidRDefault="00EF0C1A" w:rsidP="00A438D0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 xml:space="preserve">Dec.07, 1978.;  </w:t>
            </w:r>
            <w:r w:rsidRPr="00D8596B">
              <w:rPr>
                <w:rFonts w:ascii="Arial" w:hAnsi="Arial" w:cs="Arial"/>
                <w:b/>
              </w:rPr>
              <w:t>Employee Code</w:t>
            </w:r>
            <w:r w:rsidRPr="00D8596B">
              <w:rPr>
                <w:rFonts w:ascii="Arial" w:hAnsi="Arial" w:cs="Arial"/>
              </w:rPr>
              <w:t xml:space="preserve"> : 100103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A438D0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522" w:type="dxa"/>
          </w:tcPr>
          <w:p w:rsidR="00384B12" w:rsidRPr="00D8596B" w:rsidRDefault="00A438D0" w:rsidP="00A438D0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5280" w:type="dxa"/>
          </w:tcPr>
          <w:p w:rsidR="00384B12" w:rsidRPr="00D8596B" w:rsidRDefault="00A438D0" w:rsidP="00A438D0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Teaching: 37 Years ;      Research  : 32 years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A438D0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522" w:type="dxa"/>
          </w:tcPr>
          <w:p w:rsidR="00384B12" w:rsidRPr="00D8596B" w:rsidRDefault="00A438D0" w:rsidP="00A438D0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Academic Qualification</w:t>
            </w:r>
          </w:p>
        </w:tc>
        <w:tc>
          <w:tcPr>
            <w:tcW w:w="5280" w:type="dxa"/>
          </w:tcPr>
          <w:p w:rsidR="00384B12" w:rsidRPr="00D8596B" w:rsidRDefault="00A438D0" w:rsidP="00A438D0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B.Tech (Mech);   M.E.(Mech) ;   Ph.D (Mech)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507E28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522" w:type="dxa"/>
          </w:tcPr>
          <w:p w:rsidR="00384B12" w:rsidRPr="00D8596B" w:rsidRDefault="00507E28" w:rsidP="00507E28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Area of Specialization</w:t>
            </w:r>
          </w:p>
        </w:tc>
        <w:tc>
          <w:tcPr>
            <w:tcW w:w="5280" w:type="dxa"/>
          </w:tcPr>
          <w:p w:rsidR="00507E28" w:rsidRPr="00D8596B" w:rsidRDefault="00A939B8" w:rsidP="00507E28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Heat Transfer</w:t>
            </w:r>
            <w:r w:rsidR="00507E28" w:rsidRPr="00D8596B">
              <w:rPr>
                <w:rFonts w:ascii="Arial" w:hAnsi="Arial" w:cs="Arial"/>
              </w:rPr>
              <w:t>;   Solar energy</w:t>
            </w:r>
          </w:p>
        </w:tc>
      </w:tr>
      <w:tr w:rsidR="00A939B8" w:rsidRPr="00D8596B" w:rsidTr="00B64DD2">
        <w:tc>
          <w:tcPr>
            <w:tcW w:w="440" w:type="dxa"/>
          </w:tcPr>
          <w:p w:rsidR="00A939B8" w:rsidRPr="00D8596B" w:rsidRDefault="00A939B8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522" w:type="dxa"/>
          </w:tcPr>
          <w:p w:rsidR="00A939B8" w:rsidRPr="00D8596B" w:rsidRDefault="00A939B8" w:rsidP="00507E28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Area of Interest</w:t>
            </w:r>
          </w:p>
        </w:tc>
        <w:tc>
          <w:tcPr>
            <w:tcW w:w="5280" w:type="dxa"/>
          </w:tcPr>
          <w:p w:rsidR="00A939B8" w:rsidRPr="00D8596B" w:rsidRDefault="00A939B8" w:rsidP="00507E28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 xml:space="preserve">Refrigeration &amp; Air Conditioning; Thermodynamics; Hydraulic Machines; </w:t>
            </w:r>
            <w:r w:rsidR="00EE1FE9" w:rsidRPr="00D8596B">
              <w:rPr>
                <w:rFonts w:ascii="Arial" w:hAnsi="Arial" w:cs="Arial"/>
              </w:rPr>
              <w:t>Cold Preservation of Food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A939B8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522" w:type="dxa"/>
          </w:tcPr>
          <w:p w:rsidR="00384B12" w:rsidRPr="00D8596B" w:rsidRDefault="00507E28" w:rsidP="00507E28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Strengths</w:t>
            </w:r>
          </w:p>
        </w:tc>
        <w:tc>
          <w:tcPr>
            <w:tcW w:w="5280" w:type="dxa"/>
          </w:tcPr>
          <w:p w:rsidR="00384B12" w:rsidRPr="00D8596B" w:rsidRDefault="00507E28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Willingness to always learn, adaptability, Reliability, Honesty and strong work ethics</w:t>
            </w:r>
          </w:p>
        </w:tc>
      </w:tr>
      <w:tr w:rsidR="00B64DD2" w:rsidRPr="00D8596B" w:rsidTr="00B64DD2">
        <w:tc>
          <w:tcPr>
            <w:tcW w:w="440" w:type="dxa"/>
          </w:tcPr>
          <w:p w:rsidR="00B64DD2" w:rsidRPr="00D8596B" w:rsidRDefault="00B64DD2" w:rsidP="00384B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02" w:type="dxa"/>
            <w:gridSpan w:val="2"/>
          </w:tcPr>
          <w:p w:rsidR="00B64DD2" w:rsidRPr="00D8596B" w:rsidRDefault="00B64DD2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Academic Achivements</w:t>
            </w:r>
          </w:p>
        </w:tc>
      </w:tr>
      <w:tr w:rsidR="00B64DD2" w:rsidRPr="00D8596B" w:rsidTr="00E12404">
        <w:tc>
          <w:tcPr>
            <w:tcW w:w="440" w:type="dxa"/>
          </w:tcPr>
          <w:p w:rsidR="00B64DD2" w:rsidRPr="00D8596B" w:rsidRDefault="00B64DD2" w:rsidP="00B64DD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802" w:type="dxa"/>
            <w:gridSpan w:val="2"/>
          </w:tcPr>
          <w:p w:rsidR="00B64DD2" w:rsidRPr="00D8596B" w:rsidRDefault="00D8596B" w:rsidP="0018293F">
            <w:pPr>
              <w:tabs>
                <w:tab w:val="left" w:pos="529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blished research papers                  </w:t>
            </w:r>
            <w:r w:rsidR="00B64DD2" w:rsidRPr="00D8596B">
              <w:rPr>
                <w:rFonts w:ascii="Arial" w:hAnsi="Arial" w:cs="Arial"/>
                <w:b/>
              </w:rPr>
              <w:t>Journals :</w:t>
            </w:r>
            <w:r w:rsidR="00A0763D" w:rsidRPr="00D8596B">
              <w:rPr>
                <w:rFonts w:ascii="Arial" w:hAnsi="Arial" w:cs="Arial"/>
                <w:b/>
              </w:rPr>
              <w:t>0</w:t>
            </w:r>
            <w:r w:rsidR="00B64DD2" w:rsidRPr="00D8596B">
              <w:rPr>
                <w:rFonts w:ascii="Arial" w:hAnsi="Arial" w:cs="Arial"/>
                <w:b/>
              </w:rPr>
              <w:t xml:space="preserve"> </w:t>
            </w:r>
            <w:r w:rsidR="00A0763D" w:rsidRPr="00D8596B">
              <w:rPr>
                <w:rFonts w:ascii="Arial" w:hAnsi="Arial" w:cs="Arial"/>
                <w:b/>
              </w:rPr>
              <w:t xml:space="preserve">8      </w:t>
            </w:r>
            <w:r w:rsidR="00B64DD2" w:rsidRPr="00D8596B">
              <w:rPr>
                <w:rFonts w:ascii="Arial" w:hAnsi="Arial" w:cs="Arial"/>
                <w:b/>
              </w:rPr>
              <w:t xml:space="preserve"> Conferences:</w:t>
            </w:r>
            <w:r w:rsidR="00A0763D" w:rsidRPr="00D8596B">
              <w:rPr>
                <w:rFonts w:ascii="Arial" w:hAnsi="Arial" w:cs="Arial"/>
                <w:b/>
              </w:rPr>
              <w:t xml:space="preserve"> 09</w:t>
            </w:r>
          </w:p>
          <w:p w:rsidR="00B64DD2" w:rsidRPr="00D8596B" w:rsidRDefault="00B64DD2" w:rsidP="00B64D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B64DD2" w:rsidP="00B64DD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3522" w:type="dxa"/>
          </w:tcPr>
          <w:p w:rsidR="00384B12" w:rsidRPr="00D8596B" w:rsidRDefault="00964E4C" w:rsidP="00964E4C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Ph.d Guided</w:t>
            </w:r>
          </w:p>
        </w:tc>
        <w:tc>
          <w:tcPr>
            <w:tcW w:w="5280" w:type="dxa"/>
          </w:tcPr>
          <w:p w:rsidR="00384B12" w:rsidRPr="00D8596B" w:rsidRDefault="00964E4C" w:rsidP="00964E4C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one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964E4C" w:rsidP="00B64DD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1</w:t>
            </w:r>
            <w:r w:rsidR="00B64DD2" w:rsidRPr="00D8596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22" w:type="dxa"/>
          </w:tcPr>
          <w:p w:rsidR="00384B12" w:rsidRPr="00D8596B" w:rsidRDefault="00964E4C" w:rsidP="00964E4C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M.tech  Disertations</w:t>
            </w:r>
          </w:p>
        </w:tc>
        <w:tc>
          <w:tcPr>
            <w:tcW w:w="5280" w:type="dxa"/>
          </w:tcPr>
          <w:p w:rsidR="00384B12" w:rsidRPr="00D8596B" w:rsidRDefault="00964E4C" w:rsidP="00964E4C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Seventeen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964E4C" w:rsidP="00B64DD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1</w:t>
            </w:r>
            <w:r w:rsidR="00B64DD2" w:rsidRPr="00D8596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522" w:type="dxa"/>
          </w:tcPr>
          <w:p w:rsidR="00384B12" w:rsidRPr="00D8596B" w:rsidRDefault="00964E4C" w:rsidP="00964E4C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Administrative positions held</w:t>
            </w:r>
          </w:p>
        </w:tc>
        <w:tc>
          <w:tcPr>
            <w:tcW w:w="5280" w:type="dxa"/>
          </w:tcPr>
          <w:p w:rsidR="00964E4C" w:rsidRPr="00D8596B" w:rsidRDefault="00964E4C" w:rsidP="00D8596B">
            <w:pPr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Director, OP Jindal Institute of Technology, Raigarh (CG), For Two years  2009-2011; Warden for 5 yrs.   and Associate NCC Officer(ANO) for 20 yrs.</w:t>
            </w:r>
            <w:r w:rsidR="0018293F" w:rsidRPr="00D8596B">
              <w:rPr>
                <w:rFonts w:ascii="Arial" w:hAnsi="Arial" w:cs="Arial"/>
              </w:rPr>
              <w:t>(1989 T</w:t>
            </w:r>
            <w:r w:rsidR="00D8596B">
              <w:rPr>
                <w:rFonts w:ascii="Arial" w:hAnsi="Arial" w:cs="Arial"/>
              </w:rPr>
              <w:t>o</w:t>
            </w:r>
            <w:r w:rsidR="0018293F" w:rsidRPr="00D8596B">
              <w:rPr>
                <w:rFonts w:ascii="Arial" w:hAnsi="Arial" w:cs="Arial"/>
              </w:rPr>
              <w:t xml:space="preserve"> 2009) </w:t>
            </w:r>
            <w:r w:rsidRPr="00D8596B">
              <w:rPr>
                <w:rFonts w:ascii="Arial" w:hAnsi="Arial" w:cs="Arial"/>
              </w:rPr>
              <w:t xml:space="preserve"> in the rank of Captain</w:t>
            </w: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887080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522" w:type="dxa"/>
          </w:tcPr>
          <w:p w:rsidR="00384B12" w:rsidRPr="00D8596B" w:rsidRDefault="00887080" w:rsidP="00887080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Consultancy</w:t>
            </w:r>
            <w:r w:rsidR="00A0763D" w:rsidRPr="00D8596B">
              <w:rPr>
                <w:rFonts w:ascii="Arial" w:hAnsi="Arial" w:cs="Arial"/>
                <w:b/>
              </w:rPr>
              <w:t>/Sponcered Project</w:t>
            </w:r>
          </w:p>
        </w:tc>
        <w:tc>
          <w:tcPr>
            <w:tcW w:w="5280" w:type="dxa"/>
          </w:tcPr>
          <w:p w:rsidR="00384B12" w:rsidRPr="00D8596B" w:rsidRDefault="00A0763D" w:rsidP="005A585A">
            <w:pPr>
              <w:jc w:val="center"/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Experimental Studies of Heat transfer Rates during Forced convection Condensation and Evaporation of R134a;  R- 152a and R-142b in Horizontal Tubes</w:t>
            </w:r>
            <w:r w:rsidR="00120888">
              <w:rPr>
                <w:rFonts w:ascii="Arial" w:hAnsi="Arial" w:cs="Arial"/>
              </w:rPr>
              <w:t xml:space="preserve">' "Council of Scientific &amp; Industrial Research" New Delhi for amount of Rs. 13 lacs  - </w:t>
            </w:r>
            <w:r w:rsidR="005A585A">
              <w:rPr>
                <w:rFonts w:ascii="Arial" w:hAnsi="Arial" w:cs="Arial"/>
              </w:rPr>
              <w:t>1999</w:t>
            </w:r>
          </w:p>
        </w:tc>
      </w:tr>
      <w:tr w:rsidR="00384B12" w:rsidRPr="00D8596B" w:rsidTr="00A0763D">
        <w:trPr>
          <w:trHeight w:val="808"/>
        </w:trPr>
        <w:tc>
          <w:tcPr>
            <w:tcW w:w="440" w:type="dxa"/>
          </w:tcPr>
          <w:p w:rsidR="00384B12" w:rsidRPr="00D8596B" w:rsidRDefault="00887080" w:rsidP="00384B12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522" w:type="dxa"/>
          </w:tcPr>
          <w:p w:rsidR="00384B12" w:rsidRPr="00D8596B" w:rsidRDefault="00887080" w:rsidP="00887080">
            <w:pPr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  <w:b/>
              </w:rPr>
              <w:t>Refrences</w:t>
            </w:r>
          </w:p>
        </w:tc>
        <w:tc>
          <w:tcPr>
            <w:tcW w:w="5280" w:type="dxa"/>
          </w:tcPr>
          <w:p w:rsidR="00384B12" w:rsidRPr="00D8596B" w:rsidRDefault="00887080" w:rsidP="00887080">
            <w:pPr>
              <w:jc w:val="center"/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  <w:b/>
              </w:rPr>
              <w:t>1</w:t>
            </w:r>
            <w:r w:rsidRPr="00D8596B">
              <w:rPr>
                <w:rFonts w:ascii="Arial" w:hAnsi="Arial" w:cs="Arial"/>
              </w:rPr>
              <w:t>.  Dr. S. C . Sharma, Professor, De</w:t>
            </w:r>
            <w:r w:rsidR="00D8596B">
              <w:rPr>
                <w:rFonts w:ascii="Arial" w:hAnsi="Arial" w:cs="Arial"/>
              </w:rPr>
              <w:t xml:space="preserve">pt. of Mech. &amp; Ind. Engg., </w:t>
            </w:r>
            <w:r w:rsidRPr="00D8596B">
              <w:rPr>
                <w:rFonts w:ascii="Arial" w:hAnsi="Arial" w:cs="Arial"/>
              </w:rPr>
              <w:t xml:space="preserve"> I.I.T. Roorkee, ROORKEE-247667(UK)</w:t>
            </w:r>
          </w:p>
          <w:p w:rsidR="00887080" w:rsidRPr="00D8596B" w:rsidRDefault="00887080" w:rsidP="00887080">
            <w:pPr>
              <w:jc w:val="center"/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</w:rPr>
              <w:t>+911332-28</w:t>
            </w:r>
            <w:r w:rsidR="00EF0C1A" w:rsidRPr="00D8596B">
              <w:rPr>
                <w:rFonts w:ascii="Arial" w:hAnsi="Arial" w:cs="Arial"/>
              </w:rPr>
              <w:t>5603(o) +911332- 285289(R)</w:t>
            </w:r>
          </w:p>
          <w:p w:rsidR="00887080" w:rsidRPr="00D8596B" w:rsidRDefault="00887080" w:rsidP="00887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4B12" w:rsidRPr="00D8596B" w:rsidTr="00B64DD2">
        <w:tc>
          <w:tcPr>
            <w:tcW w:w="440" w:type="dxa"/>
          </w:tcPr>
          <w:p w:rsidR="00384B12" w:rsidRPr="00D8596B" w:rsidRDefault="00384B12" w:rsidP="00384B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22" w:type="dxa"/>
          </w:tcPr>
          <w:p w:rsidR="00384B12" w:rsidRPr="00D8596B" w:rsidRDefault="00384B12" w:rsidP="00384B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80" w:type="dxa"/>
          </w:tcPr>
          <w:p w:rsidR="00384B12" w:rsidRPr="00D8596B" w:rsidRDefault="00887080" w:rsidP="00384B12">
            <w:pPr>
              <w:jc w:val="center"/>
              <w:rPr>
                <w:rFonts w:ascii="Arial" w:hAnsi="Arial" w:cs="Arial"/>
              </w:rPr>
            </w:pPr>
            <w:r w:rsidRPr="00D8596B">
              <w:rPr>
                <w:rFonts w:ascii="Arial" w:hAnsi="Arial" w:cs="Arial"/>
                <w:b/>
              </w:rPr>
              <w:t>2</w:t>
            </w:r>
            <w:r w:rsidRPr="00D8596B">
              <w:rPr>
                <w:rFonts w:ascii="Arial" w:hAnsi="Arial" w:cs="Arial"/>
              </w:rPr>
              <w:t>. Dr. Dinesh Kumar, Professor, Dept. of Mech. &amp; Ind. Engg., I.I.T. Roorkee, ROORKEE-247667(UK)</w:t>
            </w:r>
          </w:p>
          <w:p w:rsidR="00887080" w:rsidRPr="00D8596B" w:rsidRDefault="00887080" w:rsidP="00EF0C1A">
            <w:pPr>
              <w:jc w:val="center"/>
              <w:rPr>
                <w:rFonts w:ascii="Arial" w:hAnsi="Arial" w:cs="Arial"/>
                <w:b/>
              </w:rPr>
            </w:pPr>
            <w:r w:rsidRPr="00D8596B">
              <w:rPr>
                <w:rFonts w:ascii="Arial" w:hAnsi="Arial" w:cs="Arial"/>
              </w:rPr>
              <w:t>+911332-28</w:t>
            </w:r>
            <w:r w:rsidR="00EF0C1A" w:rsidRPr="00D8596B">
              <w:rPr>
                <w:rFonts w:ascii="Arial" w:hAnsi="Arial" w:cs="Arial"/>
              </w:rPr>
              <w:t>5670(O) +911332-285309(R)</w:t>
            </w:r>
          </w:p>
        </w:tc>
      </w:tr>
    </w:tbl>
    <w:p w:rsidR="0018293F" w:rsidRPr="00D8596B" w:rsidRDefault="0018293F" w:rsidP="00384B12">
      <w:pPr>
        <w:jc w:val="center"/>
        <w:rPr>
          <w:rFonts w:ascii="Arial" w:hAnsi="Arial" w:cs="Arial"/>
          <w:b/>
        </w:rPr>
      </w:pPr>
    </w:p>
    <w:p w:rsidR="0018293F" w:rsidRPr="00D8596B" w:rsidRDefault="0018293F" w:rsidP="0018293F">
      <w:pPr>
        <w:jc w:val="right"/>
        <w:rPr>
          <w:rFonts w:ascii="Arial" w:hAnsi="Arial" w:cs="Arial"/>
          <w:b/>
        </w:rPr>
      </w:pPr>
      <w:r w:rsidRPr="00D8596B">
        <w:rPr>
          <w:rFonts w:ascii="Arial" w:hAnsi="Arial" w:cs="Arial"/>
          <w:b/>
        </w:rPr>
        <w:t>(Anil Kumar)</w:t>
      </w:r>
    </w:p>
    <w:sectPr w:rsidR="0018293F" w:rsidRPr="00D8596B" w:rsidSect="00CA2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29" w:rsidRDefault="006D2529" w:rsidP="00384B12">
      <w:pPr>
        <w:spacing w:after="0" w:line="240" w:lineRule="auto"/>
      </w:pPr>
      <w:r>
        <w:separator/>
      </w:r>
    </w:p>
  </w:endnote>
  <w:endnote w:type="continuationSeparator" w:id="1">
    <w:p w:rsidR="006D2529" w:rsidRDefault="006D2529" w:rsidP="0038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29" w:rsidRDefault="006D2529" w:rsidP="00384B12">
      <w:pPr>
        <w:spacing w:after="0" w:line="240" w:lineRule="auto"/>
      </w:pPr>
      <w:r>
        <w:separator/>
      </w:r>
    </w:p>
  </w:footnote>
  <w:footnote w:type="continuationSeparator" w:id="1">
    <w:p w:rsidR="006D2529" w:rsidRDefault="006D2529" w:rsidP="00384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84B12"/>
    <w:rsid w:val="000422CF"/>
    <w:rsid w:val="00120888"/>
    <w:rsid w:val="0018293F"/>
    <w:rsid w:val="001C670F"/>
    <w:rsid w:val="00384B12"/>
    <w:rsid w:val="00442C12"/>
    <w:rsid w:val="00482553"/>
    <w:rsid w:val="00507E28"/>
    <w:rsid w:val="0055098A"/>
    <w:rsid w:val="005A585A"/>
    <w:rsid w:val="005C1545"/>
    <w:rsid w:val="00600AA5"/>
    <w:rsid w:val="006D2529"/>
    <w:rsid w:val="007C10A6"/>
    <w:rsid w:val="0084611D"/>
    <w:rsid w:val="008738BF"/>
    <w:rsid w:val="00887080"/>
    <w:rsid w:val="00927D57"/>
    <w:rsid w:val="00964E4C"/>
    <w:rsid w:val="009E0C6B"/>
    <w:rsid w:val="00A0763D"/>
    <w:rsid w:val="00A438D0"/>
    <w:rsid w:val="00A67203"/>
    <w:rsid w:val="00A939B8"/>
    <w:rsid w:val="00B64DD2"/>
    <w:rsid w:val="00BB40E7"/>
    <w:rsid w:val="00BD705B"/>
    <w:rsid w:val="00C83491"/>
    <w:rsid w:val="00CA29FA"/>
    <w:rsid w:val="00D01288"/>
    <w:rsid w:val="00D8596B"/>
    <w:rsid w:val="00DD0743"/>
    <w:rsid w:val="00EC4E58"/>
    <w:rsid w:val="00ED5517"/>
    <w:rsid w:val="00EE1FE9"/>
    <w:rsid w:val="00EF0C1A"/>
    <w:rsid w:val="00F348EE"/>
    <w:rsid w:val="00F86003"/>
    <w:rsid w:val="00FA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12"/>
  </w:style>
  <w:style w:type="paragraph" w:styleId="Footer">
    <w:name w:val="footer"/>
    <w:basedOn w:val="Normal"/>
    <w:link w:val="FooterChar"/>
    <w:uiPriority w:val="99"/>
    <w:semiHidden/>
    <w:unhideWhenUsed/>
    <w:rsid w:val="00384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4B12"/>
  </w:style>
  <w:style w:type="paragraph" w:styleId="BalloonText">
    <w:name w:val="Balloon Text"/>
    <w:basedOn w:val="Normal"/>
    <w:link w:val="BalloonTextChar"/>
    <w:uiPriority w:val="99"/>
    <w:semiHidden/>
    <w:unhideWhenUsed/>
    <w:rsid w:val="0038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8448-4C04-4420-BE06-08070E4E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15-06-23T05:32:00Z</cp:lastPrinted>
  <dcterms:created xsi:type="dcterms:W3CDTF">2015-06-20T06:18:00Z</dcterms:created>
  <dcterms:modified xsi:type="dcterms:W3CDTF">2015-06-29T12:39:00Z</dcterms:modified>
</cp:coreProperties>
</file>